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B1" w:rsidRPr="00424300" w:rsidRDefault="0014319C" w:rsidP="00424300">
      <w:pPr>
        <w:spacing w:before="0" w:line="276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6985" t="13970" r="12065" b="508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076734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eastAsia="Times New Roman" w:hAnsi="Arial" w:cs="Arial"/>
          <w:lang w:eastAsia="pl-PL"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AF7652" w:rsidRPr="00424300" w:rsidRDefault="00AF7652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</w:p>
    <w:p w:rsidR="00AF7652" w:rsidRPr="006D4C4D" w:rsidRDefault="00AF7652" w:rsidP="00AF7652">
      <w:pPr>
        <w:spacing w:line="100" w:lineRule="atLeast"/>
        <w:ind w:hanging="15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Przedmiot zamówienia</w:t>
      </w:r>
      <w:r w:rsidRPr="003334B7">
        <w:rPr>
          <w:rFonts w:ascii="Arial" w:hAnsi="Arial" w:cs="Arial"/>
        </w:rPr>
        <w:t xml:space="preserve">: </w:t>
      </w:r>
      <w:r w:rsidRPr="007B4789">
        <w:rPr>
          <w:rFonts w:ascii="Arial" w:hAnsi="Arial" w:cs="Arial"/>
          <w:b/>
        </w:rPr>
        <w:t xml:space="preserve">świadczenie usług w zakresie organizacji i obsługi jednodniowej konferencji poświęconej wdrażaniu Europejskiej Konwencji </w:t>
      </w:r>
      <w:r w:rsidRPr="006D4C4D">
        <w:rPr>
          <w:rFonts w:ascii="Arial" w:hAnsi="Arial" w:cs="Arial"/>
          <w:b/>
        </w:rPr>
        <w:t>Krajobrazowej</w:t>
      </w:r>
      <w:r w:rsidR="006D4C4D" w:rsidRPr="006D4C4D">
        <w:rPr>
          <w:rFonts w:ascii="Arial" w:hAnsi="Arial" w:cs="Arial"/>
          <w:b/>
        </w:rPr>
        <w:t>, w terminie 18 października 2018 r., dla maksymalnie 120 osób</w:t>
      </w:r>
    </w:p>
    <w:p w:rsidR="00AF7652" w:rsidRPr="002A1510" w:rsidRDefault="00AF7652" w:rsidP="00AF7652">
      <w:pPr>
        <w:spacing w:line="100" w:lineRule="atLeast"/>
        <w:ind w:hanging="15"/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072"/>
        <w:gridCol w:w="2900"/>
        <w:gridCol w:w="2962"/>
        <w:gridCol w:w="2129"/>
        <w:gridCol w:w="1415"/>
      </w:tblGrid>
      <w:tr w:rsidR="00AF7652" w:rsidRPr="008C2C8A" w:rsidTr="00AF7652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2" w:rsidRPr="007841DD" w:rsidRDefault="00AF7652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2" w:rsidRPr="007841DD" w:rsidRDefault="00AF7652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2" w:rsidRPr="007841DD" w:rsidRDefault="00AF7652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F7652" w:rsidRPr="007841DD" w:rsidRDefault="00AF7652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2" w:rsidRPr="007841DD" w:rsidRDefault="00AF7652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AF7652" w:rsidRPr="008C2C8A" w:rsidTr="00AF7652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652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AF7652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jakie elementy wchodziły z zakres usługi tj. wyżywienie, sala konferencyjna</w:t>
            </w:r>
          </w:p>
          <w:p w:rsidR="00AF7652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652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AF7652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liczbę osób</w:t>
            </w:r>
          </w:p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652" w:rsidRPr="008C2C8A" w:rsidTr="00AF7652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jakie elementy wchodziły z zakres usługi tj. wyżywienie, sala konferencyjna</w:t>
            </w: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liczbę osób</w:t>
            </w:r>
          </w:p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652" w:rsidRPr="008C2C8A" w:rsidTr="00AF7652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jakie elementy wchodziły z zakres usługi tj. wyżywienie, sala konferencyjna</w:t>
            </w: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AF7652" w:rsidRDefault="00AF7652" w:rsidP="00AD7B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liczbę osób</w:t>
            </w:r>
          </w:p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52" w:rsidRPr="007841DD" w:rsidRDefault="00AF7652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6B" w:rsidRDefault="00E5126B" w:rsidP="00F95D9D">
      <w:r>
        <w:separator/>
      </w:r>
    </w:p>
  </w:endnote>
  <w:endnote w:type="continuationSeparator" w:id="0">
    <w:p w:rsidR="00E5126B" w:rsidRDefault="00E5126B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4" w:rsidRDefault="00F875D4" w:rsidP="0087693D">
    <w:pPr>
      <w:pStyle w:val="Stopka"/>
    </w:pPr>
  </w:p>
  <w:p w:rsidR="00F875D4" w:rsidRPr="00A83B7D" w:rsidRDefault="00F875D4" w:rsidP="00F875D4">
    <w:pPr>
      <w:pStyle w:val="Stopka"/>
      <w:jc w:val="center"/>
      <w:rPr>
        <w:sz w:val="16"/>
        <w:szCs w:val="16"/>
      </w:rPr>
    </w:pP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6B" w:rsidRDefault="00E5126B" w:rsidP="00F95D9D">
      <w:r>
        <w:separator/>
      </w:r>
    </w:p>
  </w:footnote>
  <w:footnote w:type="continuationSeparator" w:id="0">
    <w:p w:rsidR="00E5126B" w:rsidRDefault="00E5126B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>Nr 3</w:t>
    </w:r>
    <w:r w:rsidR="00406830">
      <w:rPr>
        <w:rFonts w:ascii="Arial" w:hAnsi="Arial" w:cs="Arial"/>
        <w:bCs/>
        <w:i/>
        <w:sz w:val="18"/>
        <w:szCs w:val="18"/>
      </w:rPr>
      <w:t xml:space="preserve"> do Ogłoszenia 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6"/>
  </w:num>
  <w:num w:numId="22">
    <w:abstractNumId w:val="7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319C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970AE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D25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D4C4D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93D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D7BA6"/>
    <w:rsid w:val="00AE47F4"/>
    <w:rsid w:val="00AE4A2E"/>
    <w:rsid w:val="00AE4D00"/>
    <w:rsid w:val="00AE55E7"/>
    <w:rsid w:val="00AE696C"/>
    <w:rsid w:val="00AF11C5"/>
    <w:rsid w:val="00AF7652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123E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5126B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7E92B-7F5B-4AD7-8D94-493D316D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82A3-751A-4612-9F31-0AC44A3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atarzyna Morawska</cp:lastModifiedBy>
  <cp:revision>2</cp:revision>
  <cp:lastPrinted>2018-07-27T13:31:00Z</cp:lastPrinted>
  <dcterms:created xsi:type="dcterms:W3CDTF">2018-07-30T13:46:00Z</dcterms:created>
  <dcterms:modified xsi:type="dcterms:W3CDTF">2018-07-30T13:46:00Z</dcterms:modified>
</cp:coreProperties>
</file>